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85E9" w14:textId="77777777" w:rsidR="001609FA" w:rsidRPr="005849BB" w:rsidRDefault="009C0B22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1609FA" w:rsidRPr="005849BB">
        <w:rPr>
          <w:rFonts w:ascii="Times New Roman" w:hAnsi="Times New Roman" w:cs="Times New Roman"/>
          <w:sz w:val="28"/>
          <w:szCs w:val="28"/>
        </w:rPr>
        <w:t>т</w:t>
      </w:r>
    </w:p>
    <w:p w14:paraId="693D500D" w14:textId="6BCE6D50" w:rsidR="001609FA" w:rsidRPr="005849BB" w:rsidRDefault="001609FA" w:rsidP="00CF3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="00CF34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34E7"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  <w:r w:rsidR="00CF34E7"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правления «Гражданское общество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</w:t>
      </w:r>
    </w:p>
    <w:p w14:paraId="7034EA7F" w14:textId="0630CEB4" w:rsidR="00D00A58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</w:t>
      </w:r>
      <w:r w:rsidR="00CF34E7">
        <w:rPr>
          <w:rFonts w:ascii="Times New Roman" w:hAnsi="Times New Roman" w:cs="Times New Roman"/>
          <w:sz w:val="28"/>
          <w:szCs w:val="28"/>
        </w:rPr>
        <w:t>левыми ориентирами до 2050 года</w:t>
      </w:r>
    </w:p>
    <w:p w14:paraId="3914F9EE" w14:textId="4494B47B" w:rsidR="001609FA" w:rsidRPr="005849BB" w:rsidRDefault="00D00A58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Стратегия города – 2050) </w:t>
      </w:r>
      <w:r w:rsidR="001609FA"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1151D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1609FA" w:rsidRPr="005849BB">
        <w:rPr>
          <w:rFonts w:ascii="Times New Roman" w:hAnsi="Times New Roman" w:cs="Times New Roman"/>
          <w:sz w:val="28"/>
          <w:szCs w:val="28"/>
        </w:rPr>
        <w:t>202</w:t>
      </w:r>
      <w:r w:rsidR="001151D3">
        <w:rPr>
          <w:rFonts w:ascii="Times New Roman" w:hAnsi="Times New Roman" w:cs="Times New Roman"/>
          <w:sz w:val="28"/>
          <w:szCs w:val="28"/>
        </w:rPr>
        <w:t>5</w:t>
      </w:r>
      <w:r w:rsidR="001609FA"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1151D3">
        <w:rPr>
          <w:rFonts w:ascii="Times New Roman" w:hAnsi="Times New Roman" w:cs="Times New Roman"/>
          <w:sz w:val="28"/>
          <w:szCs w:val="28"/>
        </w:rPr>
        <w:t>а</w:t>
      </w:r>
    </w:p>
    <w:p w14:paraId="74C4F999" w14:textId="77777777" w:rsidR="001609FA" w:rsidRPr="005849BB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13FC0" w14:textId="77777777" w:rsidR="00CF34E7" w:rsidRPr="00B65392" w:rsidRDefault="00CF34E7" w:rsidP="00CF3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вектора – обеспечение доступной инклюзивной среды.</w:t>
      </w:r>
    </w:p>
    <w:p w14:paraId="61774FDC" w14:textId="77777777" w:rsidR="00CF34E7" w:rsidRPr="00B65392" w:rsidRDefault="00CF34E7" w:rsidP="00CF3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 вектора – создание доступной </w:t>
      </w:r>
      <w:proofErr w:type="spellStart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й среды, удобной 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комфортной для всех групп населения, в том числе маломобильных.</w:t>
      </w:r>
    </w:p>
    <w:p w14:paraId="64969676" w14:textId="77777777" w:rsidR="00035232" w:rsidRPr="00D76F78" w:rsidRDefault="00035232" w:rsidP="00035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59203" w14:textId="2FABA66E" w:rsidR="00CF34E7" w:rsidRPr="00B65392" w:rsidRDefault="00CF34E7" w:rsidP="00CF3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нализ достижения плановых значений целевых показателей реализации Стратегии города – 2050 по вектору развития «</w:t>
      </w:r>
      <w:proofErr w:type="spellStart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правления «Гражданское общество» 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ое полугодие 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</w:p>
    <w:p w14:paraId="49DF76FF" w14:textId="77777777" w:rsidR="00CF34E7" w:rsidRPr="00B65392" w:rsidRDefault="00CF34E7" w:rsidP="00CF3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ижения плановых значений целевых показателей Стратегии города – 2050 по вектору развития «</w:t>
      </w:r>
      <w:proofErr w:type="spellStart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правления «Гражданское общество» за 2024 год представлен в приложении </w:t>
      </w:r>
      <w:r w:rsidRPr="00FB26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653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тчету.</w:t>
      </w:r>
    </w:p>
    <w:p w14:paraId="12A1C61E" w14:textId="73214CC1" w:rsidR="003E67F1" w:rsidRDefault="00CF34E7" w:rsidP="001F7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тегией города – 2050 по вектору развития «</w:t>
      </w:r>
      <w:proofErr w:type="spellStart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установлен</w:t>
      </w:r>
      <w:r w:rsidR="003E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дин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евой показатель, плановое значение которого </w:t>
      </w:r>
      <w:r w:rsidR="003E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ет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E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5,1 </w:t>
      </w:r>
      <w:r w:rsidRPr="00B653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</w:t>
      </w:r>
    </w:p>
    <w:p w14:paraId="4D476D68" w14:textId="7BE46629" w:rsidR="003E67F1" w:rsidRPr="008114EC" w:rsidRDefault="003E67F1" w:rsidP="001F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распоряжением Администрации города от 11.03.2025 № 1373 «Об утверждении плана-графика социологических исследований на 2025 год» </w:t>
      </w:r>
      <w:r w:rsidR="00FB26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E6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мая по сентябрь 2025 года проводится полевой этап социологического исследования на </w:t>
      </w:r>
      <w:r w:rsidRPr="008114EC">
        <w:rPr>
          <w:rFonts w:ascii="Times New Roman" w:eastAsia="Calibri" w:hAnsi="Times New Roman" w:cs="Times New Roman"/>
          <w:sz w:val="28"/>
          <w:szCs w:val="28"/>
        </w:rPr>
        <w:t>тему: «</w:t>
      </w:r>
      <w:r w:rsidR="001F7E1B" w:rsidRPr="008114EC">
        <w:rPr>
          <w:rFonts w:ascii="Times New Roman" w:hAnsi="Times New Roman" w:cs="Times New Roman"/>
          <w:sz w:val="28"/>
          <w:szCs w:val="28"/>
        </w:rPr>
        <w:t xml:space="preserve">Мониторинг эффективности формирования </w:t>
      </w:r>
      <w:r w:rsidR="001F7E1B" w:rsidRPr="008114EC">
        <w:rPr>
          <w:rFonts w:ascii="Times New Roman" w:hAnsi="Times New Roman" w:cs="Times New Roman"/>
          <w:bCs/>
          <w:sz w:val="28"/>
          <w:szCs w:val="28"/>
        </w:rPr>
        <w:t xml:space="preserve">комфортной городской среды города Сургута в общественном мнении </w:t>
      </w:r>
      <w:proofErr w:type="spellStart"/>
      <w:r w:rsidR="001F7E1B" w:rsidRPr="008114EC">
        <w:rPr>
          <w:rFonts w:ascii="Times New Roman" w:hAnsi="Times New Roman" w:cs="Times New Roman"/>
          <w:bCs/>
          <w:sz w:val="28"/>
          <w:szCs w:val="28"/>
        </w:rPr>
        <w:t>сургутян</w:t>
      </w:r>
      <w:proofErr w:type="spellEnd"/>
      <w:r w:rsidRPr="008114EC">
        <w:rPr>
          <w:rFonts w:ascii="Times New Roman" w:eastAsia="Calibri" w:hAnsi="Times New Roman" w:cs="Times New Roman"/>
          <w:sz w:val="28"/>
          <w:szCs w:val="28"/>
        </w:rPr>
        <w:t xml:space="preserve">», в рамках которого определяется </w:t>
      </w:r>
      <w:r w:rsidR="001F7E1B" w:rsidRPr="008114EC">
        <w:rPr>
          <w:rFonts w:ascii="Times New Roman" w:hAnsi="Times New Roman" w:cs="Times New Roman"/>
          <w:bCs/>
          <w:sz w:val="28"/>
          <w:szCs w:val="28"/>
        </w:rPr>
        <w:t xml:space="preserve">уровень удовлетворенности населения развитием </w:t>
      </w:r>
      <w:proofErr w:type="spellStart"/>
      <w:r w:rsidR="001F7E1B" w:rsidRPr="008114EC">
        <w:rPr>
          <w:rFonts w:ascii="Times New Roman" w:hAnsi="Times New Roman" w:cs="Times New Roman"/>
          <w:bCs/>
          <w:sz w:val="28"/>
          <w:szCs w:val="28"/>
        </w:rPr>
        <w:t>без</w:t>
      </w:r>
      <w:bookmarkStart w:id="0" w:name="_GoBack"/>
      <w:bookmarkEnd w:id="0"/>
      <w:r w:rsidR="001F7E1B" w:rsidRPr="008114EC">
        <w:rPr>
          <w:rFonts w:ascii="Times New Roman" w:hAnsi="Times New Roman" w:cs="Times New Roman"/>
          <w:bCs/>
          <w:sz w:val="28"/>
          <w:szCs w:val="28"/>
        </w:rPr>
        <w:t>барьерной</w:t>
      </w:r>
      <w:proofErr w:type="spellEnd"/>
      <w:r w:rsidR="001F7E1B" w:rsidRPr="008114EC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 w:rsidR="00DB361C" w:rsidRPr="008114EC">
        <w:rPr>
          <w:rFonts w:ascii="Times New Roman" w:hAnsi="Times New Roman" w:cs="Times New Roman"/>
          <w:bCs/>
          <w:sz w:val="28"/>
          <w:szCs w:val="28"/>
        </w:rPr>
        <w:t>.</w:t>
      </w:r>
      <w:r w:rsidR="001F7E1B" w:rsidRPr="0081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4E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1F7E1B" w:rsidRPr="008114EC">
        <w:rPr>
          <w:rFonts w:ascii="Times New Roman" w:eastAsia="Calibri" w:hAnsi="Times New Roman" w:cs="Times New Roman"/>
          <w:sz w:val="28"/>
          <w:szCs w:val="28"/>
        </w:rPr>
        <w:t xml:space="preserve">30 ноября </w:t>
      </w:r>
      <w:r w:rsidRPr="008114EC">
        <w:rPr>
          <w:rFonts w:ascii="Times New Roman" w:eastAsia="Calibri" w:hAnsi="Times New Roman" w:cs="Times New Roman"/>
          <w:sz w:val="28"/>
          <w:szCs w:val="28"/>
        </w:rPr>
        <w:t>2025 года муниципальным казенным учреждением «Наш город» будет предоставлен отчет заказчику исследования –</w:t>
      </w:r>
      <w:r w:rsidR="00DB361C" w:rsidRPr="00811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4EC">
        <w:rPr>
          <w:rFonts w:ascii="Times New Roman" w:eastAsia="Calibri" w:hAnsi="Times New Roman" w:cs="Times New Roman"/>
          <w:sz w:val="28"/>
          <w:szCs w:val="28"/>
        </w:rPr>
        <w:t>Администрации города.</w:t>
      </w:r>
    </w:p>
    <w:p w14:paraId="067DFE4D" w14:textId="457E94CD" w:rsidR="00F37E77" w:rsidRPr="008114EC" w:rsidRDefault="00F37E77" w:rsidP="001F7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4EC">
        <w:rPr>
          <w:rFonts w:ascii="Times New Roman" w:hAnsi="Times New Roman" w:cs="Times New Roman"/>
          <w:sz w:val="28"/>
          <w:szCs w:val="28"/>
        </w:rPr>
        <w:t xml:space="preserve">Подведение итогов по </w:t>
      </w:r>
      <w:r w:rsidRPr="008114EC">
        <w:rPr>
          <w:rFonts w:ascii="Times New Roman" w:eastAsia="Calibri" w:hAnsi="Times New Roman" w:cs="Times New Roman"/>
          <w:sz w:val="28"/>
          <w:szCs w:val="28"/>
        </w:rPr>
        <w:t>достижению цели вектора «</w:t>
      </w:r>
      <w:proofErr w:type="spellStart"/>
      <w:r w:rsidRPr="008114EC">
        <w:rPr>
          <w:rFonts w:ascii="Times New Roman" w:eastAsia="Calibri" w:hAnsi="Times New Roman" w:cs="Times New Roman"/>
          <w:sz w:val="28"/>
          <w:szCs w:val="28"/>
        </w:rPr>
        <w:t>Инклюзивность</w:t>
      </w:r>
      <w:proofErr w:type="spellEnd"/>
      <w:r w:rsidRPr="008114E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114EC">
        <w:rPr>
          <w:rFonts w:ascii="Times New Roman" w:hAnsi="Times New Roman" w:cs="Times New Roman"/>
          <w:sz w:val="28"/>
          <w:szCs w:val="28"/>
        </w:rPr>
        <w:t>проводится по окончании 2025 года.</w:t>
      </w:r>
    </w:p>
    <w:p w14:paraId="55BA26A7" w14:textId="6169B6E6" w:rsidR="000A6CDF" w:rsidRDefault="000A6CDF" w:rsidP="001609FA">
      <w:pPr>
        <w:spacing w:after="0" w:line="240" w:lineRule="auto"/>
      </w:pPr>
    </w:p>
    <w:p w14:paraId="0C43FDDD" w14:textId="289D0B99" w:rsidR="00D76979" w:rsidRDefault="00D76979" w:rsidP="001609FA">
      <w:pPr>
        <w:spacing w:after="0" w:line="240" w:lineRule="auto"/>
      </w:pPr>
    </w:p>
    <w:p w14:paraId="2BD2C5C0" w14:textId="4FF91012" w:rsidR="001F7E1B" w:rsidRDefault="001F7E1B" w:rsidP="001609FA">
      <w:pPr>
        <w:spacing w:after="0" w:line="240" w:lineRule="auto"/>
      </w:pPr>
    </w:p>
    <w:p w14:paraId="20EA5AA8" w14:textId="59A4A9E2" w:rsidR="001F7E1B" w:rsidRDefault="001F7E1B" w:rsidP="001609FA">
      <w:pPr>
        <w:spacing w:after="0" w:line="240" w:lineRule="auto"/>
      </w:pPr>
    </w:p>
    <w:p w14:paraId="67DA09D3" w14:textId="32B7C86F" w:rsidR="001F7E1B" w:rsidRDefault="001F7E1B" w:rsidP="001F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4F910990" w14:textId="0A28BED8" w:rsidR="001F7E1B" w:rsidRDefault="001F7E1B" w:rsidP="001F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14:paraId="582E1CAA" w14:textId="77777777" w:rsidR="001F7E1B" w:rsidRPr="001F7E1B" w:rsidRDefault="001F7E1B" w:rsidP="001F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7E1B" w:rsidRPr="001F7E1B" w:rsidSect="00CF34E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1E1FC75D" w14:textId="77777777" w:rsidR="003E67F1" w:rsidRPr="00B65392" w:rsidRDefault="003E67F1" w:rsidP="003E67F1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14:paraId="443008B6" w14:textId="77777777" w:rsidR="003E67F1" w:rsidRPr="00B65392" w:rsidRDefault="003E67F1" w:rsidP="003E67F1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 реализации вектора развития</w:t>
      </w:r>
    </w:p>
    <w:p w14:paraId="6F012126" w14:textId="77777777" w:rsidR="003E67F1" w:rsidRDefault="003E67F1" w:rsidP="003E67F1">
      <w:pPr>
        <w:spacing w:after="0" w:line="240" w:lineRule="auto"/>
        <w:ind w:firstLine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6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люзивность</w:t>
      </w:r>
      <w:proofErr w:type="spellEnd"/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</w:p>
    <w:p w14:paraId="1A7A79CB" w14:textId="5F476450" w:rsidR="003E67F1" w:rsidRDefault="003E67F1" w:rsidP="003E67F1">
      <w:pPr>
        <w:spacing w:after="0" w:line="240" w:lineRule="auto"/>
        <w:ind w:firstLine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«Гражданское обществ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города</w:t>
      </w:r>
    </w:p>
    <w:p w14:paraId="281E0E53" w14:textId="50E044E7" w:rsidR="00114EB0" w:rsidRPr="003E67F1" w:rsidRDefault="003E67F1" w:rsidP="003E67F1">
      <w:pPr>
        <w:spacing w:after="0" w:line="240" w:lineRule="auto"/>
        <w:ind w:firstLine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50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 </w:t>
      </w:r>
      <w:r w:rsidR="00114EB0"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D63930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114EB0" w:rsidRPr="005849BB">
        <w:rPr>
          <w:rFonts w:ascii="Times New Roman" w:hAnsi="Times New Roman" w:cs="Times New Roman"/>
          <w:sz w:val="28"/>
          <w:szCs w:val="28"/>
        </w:rPr>
        <w:t>202</w:t>
      </w:r>
      <w:r w:rsidR="00D63930">
        <w:rPr>
          <w:rFonts w:ascii="Times New Roman" w:hAnsi="Times New Roman" w:cs="Times New Roman"/>
          <w:sz w:val="28"/>
          <w:szCs w:val="28"/>
        </w:rPr>
        <w:t>5</w:t>
      </w:r>
      <w:r w:rsidR="00114EB0"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D63930">
        <w:rPr>
          <w:rFonts w:ascii="Times New Roman" w:hAnsi="Times New Roman" w:cs="Times New Roman"/>
          <w:sz w:val="28"/>
          <w:szCs w:val="28"/>
        </w:rPr>
        <w:t>а</w:t>
      </w:r>
    </w:p>
    <w:p w14:paraId="241854C1" w14:textId="77777777" w:rsidR="00114EB0" w:rsidRPr="005849BB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0BA236DB" w14:textId="77777777" w:rsidR="003E67F1" w:rsidRPr="003E67F1" w:rsidRDefault="003E67F1" w:rsidP="003E67F1">
      <w:pPr>
        <w:autoSpaceDE w:val="0"/>
        <w:autoSpaceDN w:val="0"/>
        <w:adjustRightInd w:val="0"/>
        <w:spacing w:after="0" w:line="240" w:lineRule="auto"/>
        <w:ind w:left="-142" w:right="-3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14:paraId="10334DFE" w14:textId="7CACC8D9" w:rsidR="003E67F1" w:rsidRPr="003E67F1" w:rsidRDefault="003E67F1" w:rsidP="003E67F1">
      <w:pPr>
        <w:autoSpaceDE w:val="0"/>
        <w:autoSpaceDN w:val="0"/>
        <w:adjustRightInd w:val="0"/>
        <w:spacing w:after="0" w:line="240" w:lineRule="auto"/>
        <w:ind w:left="-142" w:right="-3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3E67F1">
        <w:rPr>
          <w:rFonts w:ascii="Times New Roman" w:eastAsiaTheme="minorEastAsia" w:hAnsi="Times New Roman" w:cs="Times New Roman"/>
          <w:sz w:val="28"/>
          <w:szCs w:val="26"/>
          <w:lang w:eastAsia="ru-RU"/>
        </w:rPr>
        <w:t>Анализ</w:t>
      </w:r>
    </w:p>
    <w:p w14:paraId="1B43BEB3" w14:textId="77777777" w:rsidR="003E67F1" w:rsidRPr="003E67F1" w:rsidRDefault="003E67F1" w:rsidP="003E67F1">
      <w:pPr>
        <w:autoSpaceDE w:val="0"/>
        <w:autoSpaceDN w:val="0"/>
        <w:adjustRightInd w:val="0"/>
        <w:spacing w:after="0" w:line="240" w:lineRule="auto"/>
        <w:ind w:left="-142" w:right="-3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3E67F1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достижения плановых значений целевых показателей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</w:p>
    <w:p w14:paraId="10F7A010" w14:textId="77777777" w:rsidR="003E67F1" w:rsidRPr="003E67F1" w:rsidRDefault="003E67F1" w:rsidP="003E67F1">
      <w:pPr>
        <w:autoSpaceDE w:val="0"/>
        <w:autoSpaceDN w:val="0"/>
        <w:adjustRightInd w:val="0"/>
        <w:spacing w:after="0" w:line="240" w:lineRule="auto"/>
        <w:ind w:left="-142" w:right="-3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3E67F1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за </w:t>
      </w:r>
      <w:r w:rsidRPr="003E67F1">
        <w:rPr>
          <w:rFonts w:ascii="Times New Roman" w:eastAsiaTheme="minorEastAsia" w:hAnsi="Times New Roman" w:cs="Times New Roman"/>
          <w:sz w:val="28"/>
          <w:szCs w:val="26"/>
          <w:lang w:val="en-US" w:eastAsia="ru-RU"/>
        </w:rPr>
        <w:t>I</w:t>
      </w:r>
      <w:r w:rsidRPr="003E67F1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олугодие 2025 года по отдельному вектору развития</w:t>
      </w:r>
    </w:p>
    <w:p w14:paraId="06C440C9" w14:textId="77777777" w:rsidR="003E67F1" w:rsidRPr="003E67F1" w:rsidRDefault="003E67F1" w:rsidP="003E6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94"/>
        <w:gridCol w:w="3079"/>
        <w:gridCol w:w="2739"/>
        <w:gridCol w:w="3460"/>
      </w:tblGrid>
      <w:tr w:rsidR="003E67F1" w:rsidRPr="003E67F1" w14:paraId="0159D388" w14:textId="77777777" w:rsidTr="00A426D5">
        <w:trPr>
          <w:trHeight w:val="20"/>
          <w:tblHeader/>
          <w:jc w:val="center"/>
        </w:trPr>
        <w:tc>
          <w:tcPr>
            <w:tcW w:w="2002" w:type="pct"/>
            <w:shd w:val="clear" w:color="auto" w:fill="auto"/>
          </w:tcPr>
          <w:p w14:paraId="31F610A0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5" w:type="pct"/>
            <w:shd w:val="clear" w:color="auto" w:fill="auto"/>
            <w:hideMark/>
          </w:tcPr>
          <w:p w14:paraId="47E8870B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14:paraId="3E917E53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26</w:t>
            </w:r>
          </w:p>
          <w:p w14:paraId="6EA7FB02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885" w:type="pct"/>
            <w:shd w:val="clear" w:color="auto" w:fill="auto"/>
            <w:noWrap/>
            <w:hideMark/>
          </w:tcPr>
          <w:p w14:paraId="3D557928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14:paraId="1315D012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олугодие 2025)</w:t>
            </w:r>
          </w:p>
        </w:tc>
        <w:tc>
          <w:tcPr>
            <w:tcW w:w="1117" w:type="pct"/>
            <w:shd w:val="clear" w:color="auto" w:fill="auto"/>
            <w:noWrap/>
            <w:hideMark/>
          </w:tcPr>
          <w:p w14:paraId="46DC0287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(%)</w:t>
            </w:r>
          </w:p>
        </w:tc>
      </w:tr>
      <w:tr w:rsidR="003E67F1" w:rsidRPr="003E67F1" w14:paraId="2CC07B8B" w14:textId="77777777" w:rsidTr="00A426D5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E14BDC1" w14:textId="77777777" w:rsidR="003E67F1" w:rsidRPr="003E67F1" w:rsidRDefault="003E67F1" w:rsidP="003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правление «Гражданское общество»</w:t>
            </w:r>
          </w:p>
        </w:tc>
      </w:tr>
      <w:tr w:rsidR="003E67F1" w:rsidRPr="003E67F1" w14:paraId="76D4D809" w14:textId="77777777" w:rsidTr="00A426D5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F504E32" w14:textId="77777777" w:rsidR="003E67F1" w:rsidRPr="003E67F1" w:rsidRDefault="003E67F1" w:rsidP="003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ектор «</w:t>
            </w:r>
            <w:proofErr w:type="spellStart"/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сть</w:t>
            </w:r>
            <w:proofErr w:type="spellEnd"/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7F1" w:rsidRPr="003E67F1" w14:paraId="0357246A" w14:textId="77777777" w:rsidTr="00A426D5">
        <w:trPr>
          <w:trHeight w:val="638"/>
          <w:jc w:val="center"/>
        </w:trPr>
        <w:tc>
          <w:tcPr>
            <w:tcW w:w="2002" w:type="pct"/>
            <w:shd w:val="clear" w:color="auto" w:fill="auto"/>
          </w:tcPr>
          <w:p w14:paraId="5E70C57B" w14:textId="77777777" w:rsidR="003E67F1" w:rsidRPr="003E67F1" w:rsidRDefault="003E67F1" w:rsidP="003E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hAnsi="Times New Roman" w:cs="Times New Roman"/>
                <w:sz w:val="24"/>
                <w:szCs w:val="24"/>
              </w:rPr>
              <w:t xml:space="preserve">1.1.1. Удовлетворенность населения развитием </w:t>
            </w:r>
            <w:proofErr w:type="spellStart"/>
            <w:r w:rsidRPr="003E67F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E67F1">
              <w:rPr>
                <w:rFonts w:ascii="Times New Roman" w:hAnsi="Times New Roman" w:cs="Times New Roman"/>
                <w:sz w:val="24"/>
                <w:szCs w:val="24"/>
              </w:rPr>
              <w:t xml:space="preserve"> среды, %</w:t>
            </w:r>
          </w:p>
        </w:tc>
        <w:tc>
          <w:tcPr>
            <w:tcW w:w="995" w:type="pct"/>
            <w:shd w:val="clear" w:color="auto" w:fill="auto"/>
            <w:hideMark/>
          </w:tcPr>
          <w:p w14:paraId="2754F566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002" w:type="pct"/>
            <w:gridSpan w:val="2"/>
            <w:shd w:val="clear" w:color="auto" w:fill="auto"/>
            <w:noWrap/>
          </w:tcPr>
          <w:p w14:paraId="01570B3F" w14:textId="77777777" w:rsidR="003E67F1" w:rsidRPr="003E67F1" w:rsidRDefault="003E67F1" w:rsidP="003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7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</w:tbl>
    <w:p w14:paraId="6C6A89FA" w14:textId="691F1E89" w:rsidR="00267F70" w:rsidRPr="005849BB" w:rsidRDefault="00267F70" w:rsidP="00E7749D">
      <w:pPr>
        <w:spacing w:after="0" w:line="240" w:lineRule="auto"/>
        <w:ind w:right="820"/>
        <w:rPr>
          <w:rFonts w:ascii="Times New Roman" w:hAnsi="Times New Roman" w:cs="Times New Roman"/>
          <w:sz w:val="24"/>
          <w:szCs w:val="24"/>
        </w:rPr>
      </w:pPr>
    </w:p>
    <w:sectPr w:rsidR="00267F70" w:rsidRPr="005849BB" w:rsidSect="00D76979">
      <w:pgSz w:w="16838" w:h="11906" w:orient="landscape" w:code="9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F7"/>
    <w:multiLevelType w:val="hybridMultilevel"/>
    <w:tmpl w:val="93A82C24"/>
    <w:lvl w:ilvl="0" w:tplc="AB1488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14F95"/>
    <w:rsid w:val="000169D9"/>
    <w:rsid w:val="00016C8D"/>
    <w:rsid w:val="000256A8"/>
    <w:rsid w:val="00033D73"/>
    <w:rsid w:val="00035232"/>
    <w:rsid w:val="00042391"/>
    <w:rsid w:val="000519D0"/>
    <w:rsid w:val="000539E2"/>
    <w:rsid w:val="00092616"/>
    <w:rsid w:val="00095690"/>
    <w:rsid w:val="00097247"/>
    <w:rsid w:val="00097E6A"/>
    <w:rsid w:val="000A179D"/>
    <w:rsid w:val="000A6CDF"/>
    <w:rsid w:val="000B04DE"/>
    <w:rsid w:val="000B10DB"/>
    <w:rsid w:val="000B1859"/>
    <w:rsid w:val="000D6AB9"/>
    <w:rsid w:val="000D7F9E"/>
    <w:rsid w:val="000E6D96"/>
    <w:rsid w:val="000F71E7"/>
    <w:rsid w:val="001059B9"/>
    <w:rsid w:val="00107536"/>
    <w:rsid w:val="00114602"/>
    <w:rsid w:val="00114EB0"/>
    <w:rsid w:val="001151D3"/>
    <w:rsid w:val="00116212"/>
    <w:rsid w:val="00123B77"/>
    <w:rsid w:val="0013356F"/>
    <w:rsid w:val="001430A0"/>
    <w:rsid w:val="00146508"/>
    <w:rsid w:val="00147A26"/>
    <w:rsid w:val="00150B8D"/>
    <w:rsid w:val="001609FA"/>
    <w:rsid w:val="00171387"/>
    <w:rsid w:val="0017276A"/>
    <w:rsid w:val="00174FE5"/>
    <w:rsid w:val="0017500D"/>
    <w:rsid w:val="00175F5A"/>
    <w:rsid w:val="00187CF2"/>
    <w:rsid w:val="001B2751"/>
    <w:rsid w:val="001B3AF9"/>
    <w:rsid w:val="001C01D1"/>
    <w:rsid w:val="001C3E73"/>
    <w:rsid w:val="001D1909"/>
    <w:rsid w:val="001D5581"/>
    <w:rsid w:val="001D61B0"/>
    <w:rsid w:val="001E3586"/>
    <w:rsid w:val="001F78E6"/>
    <w:rsid w:val="001F7E1B"/>
    <w:rsid w:val="002147DE"/>
    <w:rsid w:val="00216160"/>
    <w:rsid w:val="002164FE"/>
    <w:rsid w:val="00227673"/>
    <w:rsid w:val="00240D3B"/>
    <w:rsid w:val="002458F4"/>
    <w:rsid w:val="002547AE"/>
    <w:rsid w:val="00267C2E"/>
    <w:rsid w:val="00267F70"/>
    <w:rsid w:val="00270630"/>
    <w:rsid w:val="00280142"/>
    <w:rsid w:val="002B19C5"/>
    <w:rsid w:val="002B5C26"/>
    <w:rsid w:val="002C1D13"/>
    <w:rsid w:val="002C7F98"/>
    <w:rsid w:val="002D6A79"/>
    <w:rsid w:val="002E3786"/>
    <w:rsid w:val="002E5336"/>
    <w:rsid w:val="002E5C8E"/>
    <w:rsid w:val="002F1A86"/>
    <w:rsid w:val="0030255D"/>
    <w:rsid w:val="003052A0"/>
    <w:rsid w:val="003107A8"/>
    <w:rsid w:val="00310914"/>
    <w:rsid w:val="00311720"/>
    <w:rsid w:val="00323CDA"/>
    <w:rsid w:val="0033124A"/>
    <w:rsid w:val="00331D06"/>
    <w:rsid w:val="003450C4"/>
    <w:rsid w:val="00351BFE"/>
    <w:rsid w:val="00353A67"/>
    <w:rsid w:val="00355774"/>
    <w:rsid w:val="00357F4E"/>
    <w:rsid w:val="00360627"/>
    <w:rsid w:val="00361944"/>
    <w:rsid w:val="00367315"/>
    <w:rsid w:val="003726B7"/>
    <w:rsid w:val="0038303F"/>
    <w:rsid w:val="003919F4"/>
    <w:rsid w:val="00393765"/>
    <w:rsid w:val="003D1220"/>
    <w:rsid w:val="003D2557"/>
    <w:rsid w:val="003D6B03"/>
    <w:rsid w:val="003E23DB"/>
    <w:rsid w:val="003E39D9"/>
    <w:rsid w:val="003E658B"/>
    <w:rsid w:val="003E67F1"/>
    <w:rsid w:val="003F4B6B"/>
    <w:rsid w:val="0040486E"/>
    <w:rsid w:val="0040494A"/>
    <w:rsid w:val="00407675"/>
    <w:rsid w:val="0043181E"/>
    <w:rsid w:val="004520D6"/>
    <w:rsid w:val="00467BFB"/>
    <w:rsid w:val="004870F5"/>
    <w:rsid w:val="004B10CE"/>
    <w:rsid w:val="004B4AE3"/>
    <w:rsid w:val="004C3317"/>
    <w:rsid w:val="004D26E9"/>
    <w:rsid w:val="004E2EA1"/>
    <w:rsid w:val="004E2FBB"/>
    <w:rsid w:val="005028F9"/>
    <w:rsid w:val="00510EAA"/>
    <w:rsid w:val="00511899"/>
    <w:rsid w:val="00533B06"/>
    <w:rsid w:val="00564772"/>
    <w:rsid w:val="00564BD8"/>
    <w:rsid w:val="00565D9B"/>
    <w:rsid w:val="00572FD0"/>
    <w:rsid w:val="00574242"/>
    <w:rsid w:val="0058015B"/>
    <w:rsid w:val="00581565"/>
    <w:rsid w:val="005818FF"/>
    <w:rsid w:val="005849BB"/>
    <w:rsid w:val="00591AAD"/>
    <w:rsid w:val="005A3CAC"/>
    <w:rsid w:val="005A53FC"/>
    <w:rsid w:val="005B6F27"/>
    <w:rsid w:val="005B706C"/>
    <w:rsid w:val="005C3121"/>
    <w:rsid w:val="005C5E43"/>
    <w:rsid w:val="005C6BF8"/>
    <w:rsid w:val="005E27E8"/>
    <w:rsid w:val="005E77D9"/>
    <w:rsid w:val="005E7DB2"/>
    <w:rsid w:val="005F3AC7"/>
    <w:rsid w:val="00614A36"/>
    <w:rsid w:val="00626082"/>
    <w:rsid w:val="00627C22"/>
    <w:rsid w:val="00643928"/>
    <w:rsid w:val="0066255F"/>
    <w:rsid w:val="00692D23"/>
    <w:rsid w:val="00694E59"/>
    <w:rsid w:val="006A21AE"/>
    <w:rsid w:val="006A4901"/>
    <w:rsid w:val="006C0BA4"/>
    <w:rsid w:val="006D20F4"/>
    <w:rsid w:val="006D5F6D"/>
    <w:rsid w:val="006E542F"/>
    <w:rsid w:val="006E56B4"/>
    <w:rsid w:val="006F38F6"/>
    <w:rsid w:val="00701BCC"/>
    <w:rsid w:val="00702478"/>
    <w:rsid w:val="007129A6"/>
    <w:rsid w:val="00712E12"/>
    <w:rsid w:val="007153BD"/>
    <w:rsid w:val="00717A27"/>
    <w:rsid w:val="00724512"/>
    <w:rsid w:val="00734632"/>
    <w:rsid w:val="007423D5"/>
    <w:rsid w:val="007502BB"/>
    <w:rsid w:val="007568C7"/>
    <w:rsid w:val="00761CA6"/>
    <w:rsid w:val="0076215F"/>
    <w:rsid w:val="00765FF5"/>
    <w:rsid w:val="00777930"/>
    <w:rsid w:val="00783490"/>
    <w:rsid w:val="007856BC"/>
    <w:rsid w:val="00794EC1"/>
    <w:rsid w:val="0079679B"/>
    <w:rsid w:val="007A13E4"/>
    <w:rsid w:val="007C5CB6"/>
    <w:rsid w:val="00800A40"/>
    <w:rsid w:val="00802BAC"/>
    <w:rsid w:val="00804443"/>
    <w:rsid w:val="00810D18"/>
    <w:rsid w:val="008114EC"/>
    <w:rsid w:val="008243CE"/>
    <w:rsid w:val="00860A9F"/>
    <w:rsid w:val="008615C8"/>
    <w:rsid w:val="00873B89"/>
    <w:rsid w:val="008807E5"/>
    <w:rsid w:val="008851FC"/>
    <w:rsid w:val="008A0D31"/>
    <w:rsid w:val="008B289B"/>
    <w:rsid w:val="008B2A3C"/>
    <w:rsid w:val="008C0E96"/>
    <w:rsid w:val="008C4757"/>
    <w:rsid w:val="008E7AF5"/>
    <w:rsid w:val="00902335"/>
    <w:rsid w:val="00905886"/>
    <w:rsid w:val="00911807"/>
    <w:rsid w:val="009265BB"/>
    <w:rsid w:val="009342BB"/>
    <w:rsid w:val="009451F7"/>
    <w:rsid w:val="00955EE4"/>
    <w:rsid w:val="009717B8"/>
    <w:rsid w:val="009905BD"/>
    <w:rsid w:val="0099283C"/>
    <w:rsid w:val="00992FD1"/>
    <w:rsid w:val="009961D1"/>
    <w:rsid w:val="009C0602"/>
    <w:rsid w:val="009C0B22"/>
    <w:rsid w:val="009C3C24"/>
    <w:rsid w:val="009D008F"/>
    <w:rsid w:val="009D2767"/>
    <w:rsid w:val="00A032F8"/>
    <w:rsid w:val="00A05BFA"/>
    <w:rsid w:val="00A105AE"/>
    <w:rsid w:val="00A1236E"/>
    <w:rsid w:val="00A12A69"/>
    <w:rsid w:val="00A31386"/>
    <w:rsid w:val="00A34966"/>
    <w:rsid w:val="00A34FBA"/>
    <w:rsid w:val="00A36170"/>
    <w:rsid w:val="00A372A3"/>
    <w:rsid w:val="00A45945"/>
    <w:rsid w:val="00A459BC"/>
    <w:rsid w:val="00A55BD7"/>
    <w:rsid w:val="00A63D3A"/>
    <w:rsid w:val="00A72359"/>
    <w:rsid w:val="00A95B3F"/>
    <w:rsid w:val="00AB2592"/>
    <w:rsid w:val="00B04ADB"/>
    <w:rsid w:val="00B11734"/>
    <w:rsid w:val="00B12C5C"/>
    <w:rsid w:val="00B13125"/>
    <w:rsid w:val="00B14AC3"/>
    <w:rsid w:val="00B210FF"/>
    <w:rsid w:val="00B3746A"/>
    <w:rsid w:val="00B43588"/>
    <w:rsid w:val="00B45A93"/>
    <w:rsid w:val="00B4611B"/>
    <w:rsid w:val="00B82DA3"/>
    <w:rsid w:val="00B94EA1"/>
    <w:rsid w:val="00B97CB8"/>
    <w:rsid w:val="00BA6202"/>
    <w:rsid w:val="00BB2B8C"/>
    <w:rsid w:val="00BB30ED"/>
    <w:rsid w:val="00BB760D"/>
    <w:rsid w:val="00BC0262"/>
    <w:rsid w:val="00BD65BF"/>
    <w:rsid w:val="00BE4938"/>
    <w:rsid w:val="00BF25C7"/>
    <w:rsid w:val="00C023F6"/>
    <w:rsid w:val="00C2081A"/>
    <w:rsid w:val="00C35E62"/>
    <w:rsid w:val="00C46D18"/>
    <w:rsid w:val="00C7254C"/>
    <w:rsid w:val="00C91745"/>
    <w:rsid w:val="00CA15EB"/>
    <w:rsid w:val="00CA2034"/>
    <w:rsid w:val="00CA4E4A"/>
    <w:rsid w:val="00CB0C8B"/>
    <w:rsid w:val="00CC0E79"/>
    <w:rsid w:val="00CC20B4"/>
    <w:rsid w:val="00CF34E7"/>
    <w:rsid w:val="00D0018E"/>
    <w:rsid w:val="00D00A58"/>
    <w:rsid w:val="00D11882"/>
    <w:rsid w:val="00D22881"/>
    <w:rsid w:val="00D236DC"/>
    <w:rsid w:val="00D31F3B"/>
    <w:rsid w:val="00D33456"/>
    <w:rsid w:val="00D33EAA"/>
    <w:rsid w:val="00D508E2"/>
    <w:rsid w:val="00D52465"/>
    <w:rsid w:val="00D55846"/>
    <w:rsid w:val="00D63930"/>
    <w:rsid w:val="00D739AC"/>
    <w:rsid w:val="00D76979"/>
    <w:rsid w:val="00D76F78"/>
    <w:rsid w:val="00D80100"/>
    <w:rsid w:val="00D84625"/>
    <w:rsid w:val="00D87B9A"/>
    <w:rsid w:val="00DA10E5"/>
    <w:rsid w:val="00DA4584"/>
    <w:rsid w:val="00DA4904"/>
    <w:rsid w:val="00DB1083"/>
    <w:rsid w:val="00DB361C"/>
    <w:rsid w:val="00DB3EF7"/>
    <w:rsid w:val="00DB4691"/>
    <w:rsid w:val="00DC6775"/>
    <w:rsid w:val="00DD1C9D"/>
    <w:rsid w:val="00DE4B0D"/>
    <w:rsid w:val="00DE612F"/>
    <w:rsid w:val="00DE7EA2"/>
    <w:rsid w:val="00DF0BF6"/>
    <w:rsid w:val="00DF13A7"/>
    <w:rsid w:val="00E006A9"/>
    <w:rsid w:val="00E018C5"/>
    <w:rsid w:val="00E05B73"/>
    <w:rsid w:val="00E11572"/>
    <w:rsid w:val="00E116BF"/>
    <w:rsid w:val="00E164A8"/>
    <w:rsid w:val="00E26527"/>
    <w:rsid w:val="00E37558"/>
    <w:rsid w:val="00E55144"/>
    <w:rsid w:val="00E7002A"/>
    <w:rsid w:val="00E772B7"/>
    <w:rsid w:val="00E7749D"/>
    <w:rsid w:val="00E829A1"/>
    <w:rsid w:val="00E918E5"/>
    <w:rsid w:val="00E95DBD"/>
    <w:rsid w:val="00EB3D4B"/>
    <w:rsid w:val="00EB67EC"/>
    <w:rsid w:val="00EC0AAF"/>
    <w:rsid w:val="00EC55B4"/>
    <w:rsid w:val="00EC6D06"/>
    <w:rsid w:val="00EE612B"/>
    <w:rsid w:val="00EF13ED"/>
    <w:rsid w:val="00F03E23"/>
    <w:rsid w:val="00F0487B"/>
    <w:rsid w:val="00F204C2"/>
    <w:rsid w:val="00F311D7"/>
    <w:rsid w:val="00F31818"/>
    <w:rsid w:val="00F33C90"/>
    <w:rsid w:val="00F37E77"/>
    <w:rsid w:val="00F410BA"/>
    <w:rsid w:val="00F72C50"/>
    <w:rsid w:val="00F7693E"/>
    <w:rsid w:val="00F8403D"/>
    <w:rsid w:val="00F9550E"/>
    <w:rsid w:val="00F959CD"/>
    <w:rsid w:val="00FB1891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FC3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D2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23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9961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64A8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D1909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D19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D1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A03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97DC-5721-4B76-B7F1-280416D2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Чернобай Татьяна Николаевна</cp:lastModifiedBy>
  <cp:revision>2</cp:revision>
  <cp:lastPrinted>2025-01-14T04:57:00Z</cp:lastPrinted>
  <dcterms:created xsi:type="dcterms:W3CDTF">2025-07-23T04:18:00Z</dcterms:created>
  <dcterms:modified xsi:type="dcterms:W3CDTF">2025-07-23T04:18:00Z</dcterms:modified>
</cp:coreProperties>
</file>